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84B2" w14:textId="77777777" w:rsidR="00D51A9E" w:rsidRPr="00202EFA" w:rsidRDefault="00D51A9E" w:rsidP="00D51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様式（</w:t>
      </w:r>
      <w:r w:rsidR="003700F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（別記第３号様式関係）</w:t>
      </w:r>
    </w:p>
    <w:p w14:paraId="4F32781B" w14:textId="77777777" w:rsidR="00D51A9E" w:rsidRDefault="00D51A9E" w:rsidP="00DE3941">
      <w:pPr>
        <w:rPr>
          <w:rFonts w:ascii="ＭＳ ゴシック" w:eastAsia="ＭＳ ゴシック" w:hAnsi="ＭＳ ゴシック"/>
          <w:sz w:val="22"/>
        </w:rPr>
      </w:pPr>
    </w:p>
    <w:p w14:paraId="5E367CAC" w14:textId="5D620C02" w:rsidR="00DE3941" w:rsidRPr="005C45CA" w:rsidRDefault="00CD047F" w:rsidP="00DE3941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62B43" wp14:editId="3A941122">
                <wp:simplePos x="0" y="0"/>
                <wp:positionH relativeFrom="column">
                  <wp:posOffset>577850</wp:posOffset>
                </wp:positionH>
                <wp:positionV relativeFrom="paragraph">
                  <wp:posOffset>-339090</wp:posOffset>
                </wp:positionV>
                <wp:extent cx="4705350" cy="548640"/>
                <wp:effectExtent l="2540" t="3810" r="0" b="0"/>
                <wp:wrapNone/>
                <wp:docPr id="2003019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A38AD" w14:textId="77777777" w:rsidR="00D344A9" w:rsidRPr="00F55406" w:rsidRDefault="00AA53AA" w:rsidP="00D344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554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収 支 </w:t>
                            </w:r>
                            <w:r w:rsidRPr="0083528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決 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54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62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5pt;margin-top:-26.7pt;width:370.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" filled="f" stroked="f">
                <v:textbox style="mso-fit-shape-to-text:t">
                  <w:txbxContent>
                    <w:p w14:paraId="3B8A38AD" w14:textId="77777777" w:rsidR="00D344A9" w:rsidRPr="00F55406" w:rsidRDefault="00AA53AA" w:rsidP="00D344A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554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収 支 </w:t>
                      </w:r>
                      <w:r w:rsidRPr="0083528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決 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F554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E3941">
        <w:rPr>
          <w:rFonts w:ascii="ＭＳ ゴシック" w:eastAsia="ＭＳ ゴシック" w:hAnsi="ＭＳ ゴシック" w:hint="eastAsia"/>
          <w:sz w:val="22"/>
        </w:rPr>
        <w:t>（１</w:t>
      </w:r>
      <w:r w:rsidR="00DE3941" w:rsidRPr="005C45CA">
        <w:rPr>
          <w:rFonts w:ascii="ＭＳ ゴシック" w:eastAsia="ＭＳ ゴシック" w:hAnsi="ＭＳ ゴシック" w:hint="eastAsia"/>
          <w:sz w:val="22"/>
        </w:rPr>
        <w:t xml:space="preserve">）収　入　</w:t>
      </w:r>
      <w:r w:rsidR="00DE3941">
        <w:rPr>
          <w:rFonts w:ascii="ＭＳ ゴシック" w:eastAsia="ＭＳ ゴシック" w:hAnsi="ＭＳ ゴシック" w:hint="eastAsia"/>
          <w:sz w:val="22"/>
        </w:rPr>
        <w:t xml:space="preserve">              </w:t>
      </w:r>
      <w:r w:rsidR="00DE3941">
        <w:rPr>
          <w:rFonts w:ascii="ＭＳ ゴシック" w:eastAsia="ＭＳ ゴシック" w:hAnsi="ＭＳ ゴシック"/>
          <w:sz w:val="22"/>
        </w:rPr>
        <w:t xml:space="preserve">                                         </w:t>
      </w:r>
      <w:r w:rsidR="00DE3941">
        <w:rPr>
          <w:rFonts w:ascii="ＭＳ ゴシック" w:eastAsia="ＭＳ ゴシック" w:hAnsi="ＭＳ ゴシック" w:hint="eastAsia"/>
          <w:sz w:val="22"/>
        </w:rPr>
        <w:t xml:space="preserve">　（単位：円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4"/>
        <w:gridCol w:w="1560"/>
        <w:gridCol w:w="4394"/>
      </w:tblGrid>
      <w:tr w:rsidR="00AA53AA" w14:paraId="79B9A9D8" w14:textId="77777777" w:rsidTr="00DE3941">
        <w:trPr>
          <w:trHeight w:val="48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59BCA8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A761A1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594D34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F3BD80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内　　　　 訳</w:t>
            </w:r>
          </w:p>
        </w:tc>
      </w:tr>
      <w:tr w:rsidR="00AA53AA" w14:paraId="4B4F440D" w14:textId="77777777" w:rsidTr="00DE3941">
        <w:trPr>
          <w:trHeight w:val="415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2B5B535" w14:textId="77777777" w:rsidR="00DE3941" w:rsidRPr="005C45CA" w:rsidRDefault="00AA53AA" w:rsidP="0073027C">
            <w:pPr>
              <w:rPr>
                <w:rFonts w:ascii="ＭＳ 明朝" w:hAnsi="ＭＳ 明朝"/>
                <w:sz w:val="22"/>
              </w:rPr>
            </w:pPr>
            <w:r w:rsidRPr="005C45CA">
              <w:rPr>
                <w:rFonts w:ascii="ＭＳ 明朝" w:hAnsi="ＭＳ 明朝" w:hint="eastAsia"/>
                <w:sz w:val="22"/>
              </w:rPr>
              <w:t>①当</w:t>
            </w:r>
            <w:r>
              <w:rPr>
                <w:rFonts w:ascii="ＭＳ 明朝" w:hAnsi="ＭＳ 明朝" w:hint="eastAsia"/>
                <w:sz w:val="22"/>
              </w:rPr>
              <w:t>事業補助</w:t>
            </w:r>
            <w:r w:rsidRPr="005C45CA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F5A843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515C4" w14:textId="77777777" w:rsidR="00DE3941" w:rsidRPr="00DE3941" w:rsidRDefault="00DE3941" w:rsidP="00DE3941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60CAC1" w14:textId="77777777" w:rsidR="00DE3941" w:rsidRPr="005C45CA" w:rsidRDefault="0023138B" w:rsidP="0073027C">
            <w:pPr>
              <w:spacing w:line="300" w:lineRule="exact"/>
              <w:ind w:left="4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青少年等国際交流促進事業</w:t>
            </w:r>
            <w:r w:rsidR="00AA53AA" w:rsidRPr="00ED6246">
              <w:rPr>
                <w:rFonts w:ascii="ＭＳ 明朝" w:hAnsi="ＭＳ 明朝" w:hint="eastAsia"/>
              </w:rPr>
              <w:t>補助金</w:t>
            </w:r>
          </w:p>
        </w:tc>
      </w:tr>
      <w:tr w:rsidR="00AA53AA" w14:paraId="6DE0D28C" w14:textId="77777777" w:rsidTr="00DE3941">
        <w:trPr>
          <w:trHeight w:val="40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7CF7" w14:textId="77777777" w:rsidR="00DE3941" w:rsidRPr="005C45CA" w:rsidRDefault="00AA53AA" w:rsidP="0073027C">
            <w:pPr>
              <w:rPr>
                <w:rFonts w:ascii="ＭＳ 明朝" w:hAnsi="ＭＳ 明朝"/>
                <w:sz w:val="22"/>
              </w:rPr>
            </w:pPr>
            <w:r w:rsidRPr="005C45CA">
              <w:rPr>
                <w:rFonts w:ascii="ＭＳ 明朝" w:hAnsi="ＭＳ 明朝" w:hint="eastAsia"/>
                <w:sz w:val="22"/>
              </w:rPr>
              <w:t>②</w:t>
            </w:r>
            <w:r w:rsidR="00D51A9E">
              <w:rPr>
                <w:rFonts w:ascii="ＭＳ 明朝" w:hAnsi="ＭＳ 明朝" w:hint="eastAsia"/>
                <w:sz w:val="22"/>
              </w:rPr>
              <w:t>参加者負担金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0EC32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1F32F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BB34AF" w14:textId="77777777" w:rsidR="00DE3941" w:rsidRPr="0039497D" w:rsidRDefault="00DE3941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A53AA" w14:paraId="4274A451" w14:textId="77777777" w:rsidTr="00DE3941">
        <w:trPr>
          <w:trHeight w:val="40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2ECE" w14:textId="77777777" w:rsidR="00DE3941" w:rsidRPr="005C45CA" w:rsidRDefault="00473CD2" w:rsidP="0073027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  <w:r w:rsidR="00AA53AA" w:rsidRPr="005C45CA">
              <w:rPr>
                <w:rFonts w:ascii="ＭＳ 明朝" w:hAnsi="ＭＳ 明朝" w:hint="eastAsia"/>
                <w:sz w:val="22"/>
              </w:rPr>
              <w:t>自己負担金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28F0B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67CA7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8DCA0" w14:textId="77777777" w:rsidR="00DE3941" w:rsidRPr="0039497D" w:rsidRDefault="00DE3941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A53AA" w14:paraId="75E6A031" w14:textId="77777777" w:rsidTr="00DE3941">
        <w:trPr>
          <w:trHeight w:val="416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D08820" w14:textId="77777777" w:rsidR="00DE3941" w:rsidRPr="005C45CA" w:rsidRDefault="00473CD2" w:rsidP="0073027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  <w:r w:rsidR="00AA53AA" w:rsidRPr="005C45CA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FF27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3589A" w14:textId="77777777" w:rsidR="00DE3941" w:rsidRPr="00DE3941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AF930" w14:textId="77777777" w:rsidR="00DE3941" w:rsidRPr="0039497D" w:rsidRDefault="00DE3941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A53AA" w14:paraId="054F5874" w14:textId="77777777" w:rsidTr="00DE3941">
        <w:trPr>
          <w:trHeight w:val="448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9C7E73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75D6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83086591"/>
              </w:rPr>
              <w:t>収入合</w:t>
            </w:r>
            <w:r w:rsidRPr="00A875D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83086591"/>
              </w:rPr>
              <w:t>計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C4FD" w14:textId="77777777" w:rsidR="00DE3941" w:rsidRPr="005C45CA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0F521" w14:textId="77777777" w:rsidR="00DE3941" w:rsidRPr="0039497D" w:rsidRDefault="00DE3941" w:rsidP="00DE394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B6F2" w14:textId="77777777" w:rsidR="00DE3941" w:rsidRPr="0039497D" w:rsidRDefault="00DE3941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0011B67" w14:textId="77777777" w:rsidR="00DE3941" w:rsidRPr="00774B4F" w:rsidRDefault="00AA53AA" w:rsidP="00EE51F1">
      <w:pPr>
        <w:spacing w:beforeLines="50" w:before="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</w:t>
      </w:r>
      <w:r w:rsidRPr="005C45CA">
        <w:rPr>
          <w:rFonts w:ascii="ＭＳ ゴシック" w:eastAsia="ＭＳ ゴシック" w:hAnsi="ＭＳ ゴシック" w:hint="eastAsia"/>
          <w:sz w:val="22"/>
        </w:rPr>
        <w:t xml:space="preserve">）支　出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B501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4394"/>
      </w:tblGrid>
      <w:tr w:rsidR="00AA53AA" w14:paraId="38E994FF" w14:textId="77777777" w:rsidTr="0073027C">
        <w:trPr>
          <w:trHeight w:val="414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55852046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33FFCF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</w:tr>
      <w:tr w:rsidR="00AA53AA" w14:paraId="5F71A35F" w14:textId="77777777" w:rsidTr="00BB501C">
        <w:trPr>
          <w:trHeight w:val="390"/>
        </w:trPr>
        <w:tc>
          <w:tcPr>
            <w:tcW w:w="2127" w:type="dxa"/>
            <w:vMerge/>
            <w:shd w:val="clear" w:color="auto" w:fill="D9D9D9"/>
            <w:vAlign w:val="center"/>
          </w:tcPr>
          <w:p w14:paraId="7405CA95" w14:textId="77777777" w:rsidR="00DE3941" w:rsidRPr="005C45CA" w:rsidRDefault="00DE3941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D39AF11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FDD93F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416F5" w14:textId="77777777" w:rsidR="00DE3941" w:rsidRPr="005C45CA" w:rsidRDefault="00AA53AA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内　　訳</w:t>
            </w:r>
          </w:p>
        </w:tc>
      </w:tr>
      <w:tr w:rsidR="00AA53AA" w14:paraId="0AAD2F15" w14:textId="77777777" w:rsidTr="0073027C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562B5" w14:textId="77777777" w:rsidR="00116A4B" w:rsidRPr="005C45CA" w:rsidRDefault="00473CD2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="00D51A9E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88282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39D60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A9584B" w14:textId="77777777" w:rsidR="00116A4B" w:rsidRPr="005C45CA" w:rsidRDefault="00AA53AA" w:rsidP="00AE5C85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別紙のとおり</w:t>
            </w:r>
          </w:p>
        </w:tc>
      </w:tr>
      <w:tr w:rsidR="00AA53AA" w14:paraId="702CAD6B" w14:textId="77777777" w:rsidTr="0073027C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F971" w14:textId="77777777" w:rsidR="00116A4B" w:rsidRPr="005C45CA" w:rsidRDefault="00473CD2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  <w:r w:rsidR="00AA53AA" w:rsidRPr="005C45CA">
              <w:rPr>
                <w:rFonts w:ascii="ＭＳ 明朝" w:hAnsi="ＭＳ 明朝" w:hint="eastAsia"/>
                <w:sz w:val="22"/>
              </w:rPr>
              <w:t>旅費</w:t>
            </w:r>
            <w:r w:rsidR="00D51A9E">
              <w:rPr>
                <w:rFonts w:ascii="ＭＳ 明朝" w:hAnsi="ＭＳ 明朝" w:hint="eastAsia"/>
                <w:sz w:val="22"/>
              </w:rPr>
              <w:t>（宿泊費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54277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37D9D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B6B439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02EC3C61" w14:textId="77777777" w:rsidTr="0073027C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E358" w14:textId="77777777" w:rsidR="00116A4B" w:rsidRPr="005C45CA" w:rsidRDefault="00473CD2" w:rsidP="007560E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⑦</w:t>
            </w:r>
            <w:r w:rsidR="00AA53AA" w:rsidRPr="005C45CA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FA260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51D02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A6B14A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1F7D74AD" w14:textId="77777777" w:rsidTr="0073027C">
        <w:trPr>
          <w:trHeight w:val="6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4F635" w14:textId="77777777" w:rsidR="00116A4B" w:rsidRPr="005C45CA" w:rsidRDefault="00473CD2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⑧</w:t>
            </w:r>
            <w:r w:rsidR="00AA53AA" w:rsidRPr="005C45CA">
              <w:rPr>
                <w:rFonts w:ascii="ＭＳ 明朝" w:hAnsi="ＭＳ 明朝" w:hint="eastAsia"/>
                <w:sz w:val="22"/>
              </w:rPr>
              <w:t>印刷費・</w:t>
            </w:r>
          </w:p>
          <w:p w14:paraId="73F62618" w14:textId="77777777" w:rsidR="00116A4B" w:rsidRPr="005C45CA" w:rsidRDefault="00AA53AA" w:rsidP="0073027C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5C45CA"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06B91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7577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61D44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138B" w14:paraId="4BDDF33C" w14:textId="77777777" w:rsidTr="0073027C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C274" w14:textId="77777777" w:rsidR="0023138B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⑨食糧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D990F" w14:textId="77777777" w:rsidR="0023138B" w:rsidRPr="00DE3941" w:rsidRDefault="0023138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5A1C6" w14:textId="77777777" w:rsidR="0023138B" w:rsidRPr="00DE3941" w:rsidRDefault="0023138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C1426" w14:textId="77777777" w:rsidR="0023138B" w:rsidRPr="005C45CA" w:rsidRDefault="0023138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685B1000" w14:textId="77777777" w:rsidTr="0073027C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92156" w14:textId="77777777" w:rsidR="00116A4B" w:rsidRPr="005C45CA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⑩</w:t>
            </w:r>
            <w:r w:rsidR="00AA53AA" w:rsidRPr="005C45CA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0A03B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FD5EA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1E7428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0B2D9630" w14:textId="77777777" w:rsidTr="0073027C">
        <w:trPr>
          <w:trHeight w:val="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1B84E" w14:textId="77777777" w:rsidR="00116A4B" w:rsidRPr="005C45CA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⑪</w:t>
            </w:r>
            <w:r w:rsidR="00AA53AA" w:rsidRPr="005C45CA">
              <w:rPr>
                <w:rFonts w:ascii="ＭＳ 明朝" w:hAnsi="ＭＳ 明朝" w:hint="eastAsia"/>
                <w:sz w:val="22"/>
              </w:rPr>
              <w:t>使用料・賃借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835D1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57694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2FC15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5DA192B8" w14:textId="77777777" w:rsidTr="007302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759C5" w14:textId="77777777" w:rsidR="00116A4B" w:rsidRPr="005C45CA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⑫</w:t>
            </w:r>
            <w:r w:rsidR="00AA53AA" w:rsidRPr="005C45CA">
              <w:rPr>
                <w:rFonts w:ascii="ＭＳ 明朝" w:hAnsi="ＭＳ 明朝" w:hint="eastAsia"/>
                <w:sz w:val="22"/>
              </w:rPr>
              <w:t>委託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BCC75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81F1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8C16F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2AA31EEF" w14:textId="77777777" w:rsidTr="007302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67D0E" w14:textId="77777777" w:rsidR="00116A4B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⑬</w:t>
            </w:r>
            <w:r w:rsidR="00AA53AA">
              <w:rPr>
                <w:rFonts w:ascii="ＭＳ 明朝" w:hAnsi="ＭＳ 明朝" w:hint="eastAsia"/>
                <w:sz w:val="22"/>
              </w:rPr>
              <w:t>保険料</w:t>
            </w:r>
            <w:r w:rsidR="00427AB5">
              <w:rPr>
                <w:rFonts w:ascii="ＭＳ 明朝" w:hAnsi="ＭＳ 明朝" w:hint="eastAsia"/>
                <w:sz w:val="22"/>
              </w:rPr>
              <w:t>・手数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83E41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17FD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9E642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7400F467" w14:textId="77777777" w:rsidTr="0073027C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E69010" w14:textId="77777777" w:rsidR="00116A4B" w:rsidRPr="005C45CA" w:rsidRDefault="0023138B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⑭</w:t>
            </w:r>
            <w:r w:rsidR="00AA53AA" w:rsidRPr="005C45CA">
              <w:rPr>
                <w:rFonts w:ascii="ＭＳ 明朝" w:hAnsi="ＭＳ 明朝" w:hint="eastAsia"/>
                <w:sz w:val="22"/>
              </w:rPr>
              <w:t>その他の経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319C76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4C5539" w14:textId="77777777" w:rsidR="00116A4B" w:rsidRPr="00DE3941" w:rsidRDefault="00116A4B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E5D60" w14:textId="77777777" w:rsidR="00116A4B" w:rsidRPr="005C45CA" w:rsidRDefault="00116A4B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53AA" w14:paraId="0AE89FB5" w14:textId="77777777" w:rsidTr="00BB501C">
        <w:trPr>
          <w:trHeight w:val="46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AD0D06" w14:textId="77777777" w:rsidR="00DE3941" w:rsidRPr="005C45CA" w:rsidRDefault="00AA53AA" w:rsidP="0073027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a)補助対象経費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997E5" w14:textId="77777777" w:rsidR="00DE3941" w:rsidRPr="00DE3941" w:rsidRDefault="00DE3941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D135" w14:textId="77777777" w:rsidR="00DE3941" w:rsidRPr="00DE3941" w:rsidRDefault="00DE3941" w:rsidP="00DE3941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0" w14:textId="77777777" w:rsidR="00DE3941" w:rsidRPr="005C45CA" w:rsidRDefault="00DE3941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438719" w14:textId="77777777" w:rsidR="00DE3941" w:rsidRDefault="00DE3941" w:rsidP="00DE3941">
      <w:pPr>
        <w:spacing w:line="200" w:lineRule="exact"/>
        <w:rPr>
          <w:rFonts w:ascii="ＭＳ 明朝" w:hAnsi="ＭＳ 明朝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4394"/>
      </w:tblGrid>
      <w:tr w:rsidR="00AA53AA" w14:paraId="59AA9286" w14:textId="77777777" w:rsidTr="00BB501C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4EA2813B" w14:textId="77777777" w:rsidR="00DE3941" w:rsidRPr="005C45CA" w:rsidRDefault="00AA53AA" w:rsidP="007302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b)</w:t>
            </w:r>
            <w:r w:rsidRPr="007560E3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2"/>
                <w:fitText w:val="1540" w:id="-1583086590"/>
              </w:rPr>
              <w:t>補助対象外経費</w:t>
            </w:r>
            <w:r w:rsidRPr="007560E3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540" w:id="-1583086590"/>
              </w:rPr>
              <w:t>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B448249" w14:textId="77777777" w:rsidR="00DE3941" w:rsidRPr="00A875D6" w:rsidRDefault="00DE3941" w:rsidP="007302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6F9CC" w14:textId="77777777" w:rsidR="00DE3941" w:rsidRPr="00A875D6" w:rsidRDefault="00DE3941" w:rsidP="00A875D6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vAlign w:val="center"/>
          </w:tcPr>
          <w:p w14:paraId="23E9C155" w14:textId="77777777" w:rsidR="00DE3941" w:rsidRPr="005C45CA" w:rsidRDefault="00DE3941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FC404CE" w14:textId="77777777" w:rsidR="00DE3941" w:rsidRDefault="00DE3941" w:rsidP="00DE3941">
      <w:pPr>
        <w:spacing w:line="200" w:lineRule="exact"/>
        <w:rPr>
          <w:rFonts w:ascii="ＭＳ 明朝" w:hAnsi="ＭＳ 明朝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4394"/>
      </w:tblGrid>
      <w:tr w:rsidR="00AA53AA" w14:paraId="27D1F0F0" w14:textId="77777777" w:rsidTr="00BB501C">
        <w:trPr>
          <w:trHeight w:val="4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F942C8" w14:textId="77777777" w:rsidR="00DE3941" w:rsidRPr="005C45CA" w:rsidRDefault="00AA53AA" w:rsidP="007302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kern w:val="0"/>
                <w:sz w:val="22"/>
              </w:rPr>
              <w:t>a+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b</w:t>
            </w:r>
            <w:proofErr w:type="spellEnd"/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)支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合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3B484" w14:textId="77777777" w:rsidR="00DE3941" w:rsidRPr="00A875D6" w:rsidRDefault="00DE3941" w:rsidP="007302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1F32" w14:textId="77777777" w:rsidR="00DE3941" w:rsidRPr="00A875D6" w:rsidRDefault="00DE3941" w:rsidP="00A875D6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82BA" w14:textId="77777777" w:rsidR="00DE3941" w:rsidRPr="005C45CA" w:rsidRDefault="00DE3941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C14F916" w14:textId="77777777" w:rsidR="00A45852" w:rsidRDefault="00AA53AA" w:rsidP="00A511E9">
      <w:pPr>
        <w:spacing w:beforeLines="50" w:before="180" w:line="3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のとおり相違ないことを証明する。</w:t>
      </w:r>
    </w:p>
    <w:p w14:paraId="0BA488ED" w14:textId="77777777" w:rsidR="00A45852" w:rsidRDefault="00AA53AA" w:rsidP="007641F6">
      <w:pPr>
        <w:spacing w:beforeLines="30" w:before="108" w:line="360" w:lineRule="exact"/>
        <w:jc w:val="left"/>
        <w:rPr>
          <w:rFonts w:ascii="ＭＳ 明朝" w:hAnsi="ＭＳ 明朝"/>
          <w:sz w:val="22"/>
        </w:rPr>
      </w:pPr>
      <w:r w:rsidRPr="00A45852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　年　　月　　日</w:t>
      </w:r>
    </w:p>
    <w:p w14:paraId="4225ADF6" w14:textId="77777777" w:rsidR="00A45852" w:rsidRPr="00A45852" w:rsidRDefault="001C6972" w:rsidP="007641F6">
      <w:pPr>
        <w:spacing w:line="36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b/>
          <w:sz w:val="18"/>
        </w:rPr>
        <w:t xml:space="preserve">　　　　　　　　　　　　　　　　　</w:t>
      </w:r>
      <w:r w:rsidR="00AA53AA" w:rsidRPr="007641F6">
        <w:rPr>
          <w:rFonts w:ascii="ＭＳ 明朝" w:hAnsi="ＭＳ 明朝" w:hint="eastAsia"/>
          <w:spacing w:val="165"/>
          <w:kern w:val="0"/>
          <w:sz w:val="22"/>
          <w:fitText w:val="1320" w:id="-1583171328"/>
        </w:rPr>
        <w:t>団体</w:t>
      </w:r>
      <w:r w:rsidR="00AA53AA" w:rsidRPr="007641F6">
        <w:rPr>
          <w:rFonts w:ascii="ＭＳ 明朝" w:hAnsi="ＭＳ 明朝" w:hint="eastAsia"/>
          <w:kern w:val="0"/>
          <w:sz w:val="22"/>
          <w:fitText w:val="1320" w:id="-1583171328"/>
        </w:rPr>
        <w:t>名</w:t>
      </w:r>
    </w:p>
    <w:p w14:paraId="3A8F833F" w14:textId="77777777" w:rsidR="00427AB5" w:rsidRDefault="001C6972" w:rsidP="007641F6">
      <w:pPr>
        <w:spacing w:line="360" w:lineRule="exact"/>
        <w:rPr>
          <w:rFonts w:ascii="ＭＳ 明朝" w:hAnsi="ＭＳ 明朝"/>
          <w:b/>
          <w:sz w:val="18"/>
        </w:rPr>
      </w:pPr>
      <w:r>
        <w:rPr>
          <w:rFonts w:ascii="ＭＳ 明朝" w:hAnsi="ＭＳ 明朝" w:hint="eastAsia"/>
          <w:b/>
          <w:sz w:val="18"/>
        </w:rPr>
        <w:t xml:space="preserve">　　　　　　　　　　　　　　　　　</w:t>
      </w:r>
      <w:r w:rsidR="00AA53AA">
        <w:rPr>
          <w:rFonts w:ascii="ＭＳ 明朝" w:hAnsi="ＭＳ 明朝" w:hint="eastAsia"/>
          <w:sz w:val="22"/>
        </w:rPr>
        <w:t>代表者職氏名</w:t>
      </w:r>
    </w:p>
    <w:p w14:paraId="2EAAC94D" w14:textId="77777777" w:rsidR="00242F4F" w:rsidRPr="00903414" w:rsidRDefault="00AA53AA" w:rsidP="00242F4F">
      <w:pPr>
        <w:spacing w:line="300" w:lineRule="exact"/>
        <w:rPr>
          <w:rFonts w:ascii="ＭＳ 明朝" w:hAnsi="ＭＳ 明朝"/>
          <w:b/>
          <w:sz w:val="18"/>
        </w:rPr>
      </w:pPr>
      <w:r w:rsidRPr="00903414">
        <w:rPr>
          <w:rFonts w:ascii="ＭＳ 明朝" w:hAnsi="ＭＳ 明朝" w:hint="eastAsia"/>
          <w:b/>
          <w:sz w:val="18"/>
        </w:rPr>
        <w:t>＊事業</w:t>
      </w:r>
      <w:r>
        <w:rPr>
          <w:rFonts w:ascii="ＭＳ 明朝" w:hAnsi="ＭＳ 明朝" w:hint="eastAsia"/>
          <w:b/>
          <w:sz w:val="18"/>
        </w:rPr>
        <w:t>収支決算書</w:t>
      </w:r>
      <w:r w:rsidRPr="00903414">
        <w:rPr>
          <w:rFonts w:ascii="ＭＳ 明朝" w:hAnsi="ＭＳ 明朝" w:hint="eastAsia"/>
          <w:b/>
          <w:sz w:val="18"/>
        </w:rPr>
        <w:t>を記入する場合の注意事項＊</w:t>
      </w:r>
    </w:p>
    <w:p w14:paraId="68F95866" w14:textId="77777777" w:rsidR="00BB501C" w:rsidRDefault="001356B0" w:rsidP="00245C00">
      <w:pPr>
        <w:spacing w:line="30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BB501C">
        <w:rPr>
          <w:rFonts w:hint="eastAsia"/>
          <w:sz w:val="18"/>
          <w:szCs w:val="18"/>
        </w:rPr>
        <w:t>収入合計と支出合計</w:t>
      </w:r>
      <w:r w:rsidR="00AA53AA">
        <w:rPr>
          <w:rFonts w:hint="eastAsia"/>
          <w:sz w:val="18"/>
          <w:szCs w:val="18"/>
        </w:rPr>
        <w:t>は一致させること</w:t>
      </w:r>
    </w:p>
    <w:p w14:paraId="40C1418F" w14:textId="77777777" w:rsidR="00F30255" w:rsidRPr="00AE5AF0" w:rsidRDefault="001356B0" w:rsidP="00AE5AF0">
      <w:pPr>
        <w:spacing w:line="300" w:lineRule="exac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23138B">
        <w:rPr>
          <w:rFonts w:hint="eastAsia"/>
          <w:sz w:val="18"/>
          <w:szCs w:val="18"/>
        </w:rPr>
        <w:t>支出については</w:t>
      </w:r>
      <w:r w:rsidR="00BB501C">
        <w:rPr>
          <w:rFonts w:hint="eastAsia"/>
          <w:sz w:val="18"/>
          <w:szCs w:val="18"/>
        </w:rPr>
        <w:t>内訳欄</w:t>
      </w:r>
      <w:r w:rsidR="0023138B">
        <w:rPr>
          <w:rFonts w:hint="eastAsia"/>
          <w:sz w:val="18"/>
          <w:szCs w:val="18"/>
        </w:rPr>
        <w:t>に代えて</w:t>
      </w:r>
      <w:r w:rsidR="00BB501C">
        <w:rPr>
          <w:rFonts w:hint="eastAsia"/>
          <w:sz w:val="18"/>
          <w:szCs w:val="18"/>
        </w:rPr>
        <w:t>別紙</w:t>
      </w:r>
      <w:r w:rsidR="0023138B">
        <w:rPr>
          <w:rFonts w:hint="eastAsia"/>
          <w:sz w:val="18"/>
          <w:szCs w:val="18"/>
        </w:rPr>
        <w:t>参考様式（２）－①</w:t>
      </w:r>
      <w:r w:rsidR="00BB501C">
        <w:rPr>
          <w:rFonts w:hint="eastAsia"/>
          <w:sz w:val="18"/>
          <w:szCs w:val="18"/>
        </w:rPr>
        <w:t>を作成し</w:t>
      </w:r>
      <w:r w:rsidR="00BB501C" w:rsidRPr="0079602B">
        <w:rPr>
          <w:rFonts w:ascii="ＭＳ 明朝" w:hAnsi="ＭＳ 明朝" w:hint="eastAsia"/>
          <w:sz w:val="18"/>
          <w:szCs w:val="18"/>
        </w:rPr>
        <w:t>添付すること</w:t>
      </w:r>
    </w:p>
    <w:sectPr w:rsidR="00F30255" w:rsidRPr="00AE5AF0" w:rsidSect="001C030F">
      <w:pgSz w:w="11906" w:h="16838"/>
      <w:pgMar w:top="1134" w:right="1134" w:bottom="1134" w:left="1134" w:header="851" w:footer="176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3B6D" w14:textId="77777777" w:rsidR="00B52427" w:rsidRDefault="00B52427" w:rsidP="00FD66F0">
      <w:r>
        <w:separator/>
      </w:r>
    </w:p>
  </w:endnote>
  <w:endnote w:type="continuationSeparator" w:id="0">
    <w:p w14:paraId="2BDA7B98" w14:textId="77777777" w:rsidR="00B52427" w:rsidRDefault="00B52427" w:rsidP="00FD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57EE" w14:textId="77777777" w:rsidR="00B52427" w:rsidRDefault="00B52427" w:rsidP="00FD66F0">
      <w:r>
        <w:separator/>
      </w:r>
    </w:p>
  </w:footnote>
  <w:footnote w:type="continuationSeparator" w:id="0">
    <w:p w14:paraId="00B9F494" w14:textId="77777777" w:rsidR="00B52427" w:rsidRDefault="00B52427" w:rsidP="00FD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3F2"/>
    <w:multiLevelType w:val="hybridMultilevel"/>
    <w:tmpl w:val="7F9E5BD0"/>
    <w:lvl w:ilvl="0" w:tplc="C4FA48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CB1638D"/>
    <w:multiLevelType w:val="hybridMultilevel"/>
    <w:tmpl w:val="B0AA07AA"/>
    <w:lvl w:ilvl="0" w:tplc="86D8841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76640">
    <w:abstractNumId w:val="1"/>
  </w:num>
  <w:num w:numId="2" w16cid:durableId="165950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D"/>
    <w:rsid w:val="00012125"/>
    <w:rsid w:val="0001612B"/>
    <w:rsid w:val="00031AA8"/>
    <w:rsid w:val="00031DED"/>
    <w:rsid w:val="00082AAA"/>
    <w:rsid w:val="00087B3F"/>
    <w:rsid w:val="000A014A"/>
    <w:rsid w:val="000A0A0F"/>
    <w:rsid w:val="000A49B5"/>
    <w:rsid w:val="000B2D49"/>
    <w:rsid w:val="000B4409"/>
    <w:rsid w:val="000B7EEC"/>
    <w:rsid w:val="000C081D"/>
    <w:rsid w:val="000C1D1B"/>
    <w:rsid w:val="000D10F0"/>
    <w:rsid w:val="000D3956"/>
    <w:rsid w:val="000E2EA4"/>
    <w:rsid w:val="000F1DAA"/>
    <w:rsid w:val="000F2A30"/>
    <w:rsid w:val="000F6BAF"/>
    <w:rsid w:val="00107E6B"/>
    <w:rsid w:val="001146C1"/>
    <w:rsid w:val="00116A4B"/>
    <w:rsid w:val="001175ED"/>
    <w:rsid w:val="001356B0"/>
    <w:rsid w:val="001367DA"/>
    <w:rsid w:val="001370D8"/>
    <w:rsid w:val="0014170F"/>
    <w:rsid w:val="00151C8B"/>
    <w:rsid w:val="00157914"/>
    <w:rsid w:val="00162E2E"/>
    <w:rsid w:val="00166670"/>
    <w:rsid w:val="0017266A"/>
    <w:rsid w:val="001766C7"/>
    <w:rsid w:val="00177040"/>
    <w:rsid w:val="00187DEA"/>
    <w:rsid w:val="00192701"/>
    <w:rsid w:val="00193CE0"/>
    <w:rsid w:val="001C030F"/>
    <w:rsid w:val="001C13B6"/>
    <w:rsid w:val="001C487E"/>
    <w:rsid w:val="001C6972"/>
    <w:rsid w:val="001F2C0A"/>
    <w:rsid w:val="00202EFA"/>
    <w:rsid w:val="0020445C"/>
    <w:rsid w:val="0020598F"/>
    <w:rsid w:val="00226EDA"/>
    <w:rsid w:val="0023138B"/>
    <w:rsid w:val="002319D5"/>
    <w:rsid w:val="00242F4F"/>
    <w:rsid w:val="00243356"/>
    <w:rsid w:val="00245C00"/>
    <w:rsid w:val="002525E2"/>
    <w:rsid w:val="002568C2"/>
    <w:rsid w:val="002602D7"/>
    <w:rsid w:val="00275D31"/>
    <w:rsid w:val="00293F07"/>
    <w:rsid w:val="00295213"/>
    <w:rsid w:val="00297F0F"/>
    <w:rsid w:val="002A116E"/>
    <w:rsid w:val="002A2E09"/>
    <w:rsid w:val="002A32E0"/>
    <w:rsid w:val="002B6192"/>
    <w:rsid w:val="002D39CC"/>
    <w:rsid w:val="002D4ECE"/>
    <w:rsid w:val="002E2182"/>
    <w:rsid w:val="002F062C"/>
    <w:rsid w:val="002F2CDB"/>
    <w:rsid w:val="002F7172"/>
    <w:rsid w:val="002F7A79"/>
    <w:rsid w:val="003079E7"/>
    <w:rsid w:val="00317966"/>
    <w:rsid w:val="0032383E"/>
    <w:rsid w:val="00323ABD"/>
    <w:rsid w:val="00332F8C"/>
    <w:rsid w:val="003408AD"/>
    <w:rsid w:val="0035129B"/>
    <w:rsid w:val="00361A2D"/>
    <w:rsid w:val="00364822"/>
    <w:rsid w:val="00364B77"/>
    <w:rsid w:val="003700F8"/>
    <w:rsid w:val="00376FF6"/>
    <w:rsid w:val="0038719A"/>
    <w:rsid w:val="0039208A"/>
    <w:rsid w:val="0039328B"/>
    <w:rsid w:val="0039497D"/>
    <w:rsid w:val="003A07D0"/>
    <w:rsid w:val="003C4F07"/>
    <w:rsid w:val="003E389B"/>
    <w:rsid w:val="003E745E"/>
    <w:rsid w:val="003E79CA"/>
    <w:rsid w:val="003E7FA0"/>
    <w:rsid w:val="003F1F26"/>
    <w:rsid w:val="003F2F8E"/>
    <w:rsid w:val="00403322"/>
    <w:rsid w:val="00403D88"/>
    <w:rsid w:val="00416F8F"/>
    <w:rsid w:val="00424434"/>
    <w:rsid w:val="00427AB5"/>
    <w:rsid w:val="00434368"/>
    <w:rsid w:val="0044488E"/>
    <w:rsid w:val="00452D47"/>
    <w:rsid w:val="0046554C"/>
    <w:rsid w:val="00473CD2"/>
    <w:rsid w:val="004A64E0"/>
    <w:rsid w:val="004A6D30"/>
    <w:rsid w:val="004B286C"/>
    <w:rsid w:val="004B4A5A"/>
    <w:rsid w:val="004D199C"/>
    <w:rsid w:val="004D2CDA"/>
    <w:rsid w:val="004E0F17"/>
    <w:rsid w:val="004E7AAB"/>
    <w:rsid w:val="004F540F"/>
    <w:rsid w:val="004F55C9"/>
    <w:rsid w:val="0050368E"/>
    <w:rsid w:val="00510657"/>
    <w:rsid w:val="00511BDE"/>
    <w:rsid w:val="00531E56"/>
    <w:rsid w:val="00535414"/>
    <w:rsid w:val="00544E21"/>
    <w:rsid w:val="005478FA"/>
    <w:rsid w:val="00551F29"/>
    <w:rsid w:val="00566E7E"/>
    <w:rsid w:val="005813C9"/>
    <w:rsid w:val="005A6391"/>
    <w:rsid w:val="005B4483"/>
    <w:rsid w:val="005C45CA"/>
    <w:rsid w:val="005C6EF4"/>
    <w:rsid w:val="005C7BF3"/>
    <w:rsid w:val="005D2286"/>
    <w:rsid w:val="005D40A0"/>
    <w:rsid w:val="005E05FC"/>
    <w:rsid w:val="005E2EFC"/>
    <w:rsid w:val="005E74BC"/>
    <w:rsid w:val="005F05D0"/>
    <w:rsid w:val="00600948"/>
    <w:rsid w:val="00602212"/>
    <w:rsid w:val="0060508A"/>
    <w:rsid w:val="006241F3"/>
    <w:rsid w:val="0062449D"/>
    <w:rsid w:val="00626925"/>
    <w:rsid w:val="00630F7E"/>
    <w:rsid w:val="00640435"/>
    <w:rsid w:val="00657F5D"/>
    <w:rsid w:val="006941A5"/>
    <w:rsid w:val="00696580"/>
    <w:rsid w:val="006A0C35"/>
    <w:rsid w:val="006B39D1"/>
    <w:rsid w:val="006C67A5"/>
    <w:rsid w:val="006D29EB"/>
    <w:rsid w:val="006D544F"/>
    <w:rsid w:val="006E5461"/>
    <w:rsid w:val="006E717B"/>
    <w:rsid w:val="006E7CB0"/>
    <w:rsid w:val="007012EB"/>
    <w:rsid w:val="0070188C"/>
    <w:rsid w:val="0071363B"/>
    <w:rsid w:val="00714D31"/>
    <w:rsid w:val="007155C9"/>
    <w:rsid w:val="00715EEB"/>
    <w:rsid w:val="00726EFF"/>
    <w:rsid w:val="0073027C"/>
    <w:rsid w:val="00732D7C"/>
    <w:rsid w:val="007337CE"/>
    <w:rsid w:val="007451F7"/>
    <w:rsid w:val="00746739"/>
    <w:rsid w:val="007560E3"/>
    <w:rsid w:val="00756692"/>
    <w:rsid w:val="007641F6"/>
    <w:rsid w:val="00774B4F"/>
    <w:rsid w:val="0077617F"/>
    <w:rsid w:val="00781108"/>
    <w:rsid w:val="00791AF3"/>
    <w:rsid w:val="0079304C"/>
    <w:rsid w:val="00793D98"/>
    <w:rsid w:val="0079602B"/>
    <w:rsid w:val="00796EA5"/>
    <w:rsid w:val="00796ECF"/>
    <w:rsid w:val="007E225B"/>
    <w:rsid w:val="007E263B"/>
    <w:rsid w:val="007E3F62"/>
    <w:rsid w:val="007F64C3"/>
    <w:rsid w:val="007F6BEB"/>
    <w:rsid w:val="00815807"/>
    <w:rsid w:val="008236F8"/>
    <w:rsid w:val="00835288"/>
    <w:rsid w:val="00853055"/>
    <w:rsid w:val="00853A7C"/>
    <w:rsid w:val="00857FFD"/>
    <w:rsid w:val="0086489C"/>
    <w:rsid w:val="00867AC6"/>
    <w:rsid w:val="00887EFD"/>
    <w:rsid w:val="00893DFA"/>
    <w:rsid w:val="00896C5E"/>
    <w:rsid w:val="008A277B"/>
    <w:rsid w:val="008A617C"/>
    <w:rsid w:val="008B698D"/>
    <w:rsid w:val="008C46BF"/>
    <w:rsid w:val="008D0D02"/>
    <w:rsid w:val="008D3ACF"/>
    <w:rsid w:val="008D741F"/>
    <w:rsid w:val="008E463D"/>
    <w:rsid w:val="008E4E86"/>
    <w:rsid w:val="00900682"/>
    <w:rsid w:val="00902194"/>
    <w:rsid w:val="00903414"/>
    <w:rsid w:val="00903F87"/>
    <w:rsid w:val="00906B72"/>
    <w:rsid w:val="00907479"/>
    <w:rsid w:val="00912714"/>
    <w:rsid w:val="00912998"/>
    <w:rsid w:val="00927C4F"/>
    <w:rsid w:val="00932041"/>
    <w:rsid w:val="009324AB"/>
    <w:rsid w:val="00933C8D"/>
    <w:rsid w:val="0093580A"/>
    <w:rsid w:val="00951EB1"/>
    <w:rsid w:val="009533F8"/>
    <w:rsid w:val="00955695"/>
    <w:rsid w:val="0096679D"/>
    <w:rsid w:val="0097573B"/>
    <w:rsid w:val="009770BA"/>
    <w:rsid w:val="00992754"/>
    <w:rsid w:val="00993785"/>
    <w:rsid w:val="00994462"/>
    <w:rsid w:val="009A09B2"/>
    <w:rsid w:val="009B014B"/>
    <w:rsid w:val="009B7ADE"/>
    <w:rsid w:val="009C28B6"/>
    <w:rsid w:val="009D7A1F"/>
    <w:rsid w:val="009E37DF"/>
    <w:rsid w:val="009E581E"/>
    <w:rsid w:val="009E653E"/>
    <w:rsid w:val="009F64D5"/>
    <w:rsid w:val="00A005E9"/>
    <w:rsid w:val="00A0109C"/>
    <w:rsid w:val="00A12E47"/>
    <w:rsid w:val="00A222F7"/>
    <w:rsid w:val="00A42259"/>
    <w:rsid w:val="00A45852"/>
    <w:rsid w:val="00A511E9"/>
    <w:rsid w:val="00A522EA"/>
    <w:rsid w:val="00A60FDA"/>
    <w:rsid w:val="00A650D7"/>
    <w:rsid w:val="00A67F51"/>
    <w:rsid w:val="00A83BC2"/>
    <w:rsid w:val="00A84B93"/>
    <w:rsid w:val="00A875D6"/>
    <w:rsid w:val="00A91CCA"/>
    <w:rsid w:val="00A9501C"/>
    <w:rsid w:val="00A9734D"/>
    <w:rsid w:val="00AA1FD3"/>
    <w:rsid w:val="00AA53AA"/>
    <w:rsid w:val="00AA68B2"/>
    <w:rsid w:val="00AB17E2"/>
    <w:rsid w:val="00AB20B7"/>
    <w:rsid w:val="00AB3076"/>
    <w:rsid w:val="00AC2C5D"/>
    <w:rsid w:val="00AC36C1"/>
    <w:rsid w:val="00AC5DA2"/>
    <w:rsid w:val="00AD410F"/>
    <w:rsid w:val="00AD6EEC"/>
    <w:rsid w:val="00AD78E7"/>
    <w:rsid w:val="00AE5AF0"/>
    <w:rsid w:val="00AE5C85"/>
    <w:rsid w:val="00AF28BC"/>
    <w:rsid w:val="00B23790"/>
    <w:rsid w:val="00B2592D"/>
    <w:rsid w:val="00B3282F"/>
    <w:rsid w:val="00B441D6"/>
    <w:rsid w:val="00B472D1"/>
    <w:rsid w:val="00B52427"/>
    <w:rsid w:val="00B57F31"/>
    <w:rsid w:val="00B61CAF"/>
    <w:rsid w:val="00B806D3"/>
    <w:rsid w:val="00B869E8"/>
    <w:rsid w:val="00B9144E"/>
    <w:rsid w:val="00BA16E3"/>
    <w:rsid w:val="00BA4CBE"/>
    <w:rsid w:val="00BB501C"/>
    <w:rsid w:val="00BB5225"/>
    <w:rsid w:val="00BB7220"/>
    <w:rsid w:val="00BF51F4"/>
    <w:rsid w:val="00BF60D8"/>
    <w:rsid w:val="00C076C9"/>
    <w:rsid w:val="00C232B0"/>
    <w:rsid w:val="00C24B5A"/>
    <w:rsid w:val="00C36B12"/>
    <w:rsid w:val="00C41408"/>
    <w:rsid w:val="00C55498"/>
    <w:rsid w:val="00C56704"/>
    <w:rsid w:val="00C56D83"/>
    <w:rsid w:val="00C639DD"/>
    <w:rsid w:val="00C65AA5"/>
    <w:rsid w:val="00C77C91"/>
    <w:rsid w:val="00C8066C"/>
    <w:rsid w:val="00C813CD"/>
    <w:rsid w:val="00C85B7E"/>
    <w:rsid w:val="00CA77A5"/>
    <w:rsid w:val="00CB05D1"/>
    <w:rsid w:val="00CB61A0"/>
    <w:rsid w:val="00CB62C5"/>
    <w:rsid w:val="00CB6F25"/>
    <w:rsid w:val="00CC1DAA"/>
    <w:rsid w:val="00CC6BBC"/>
    <w:rsid w:val="00CD047F"/>
    <w:rsid w:val="00CD0503"/>
    <w:rsid w:val="00CE7664"/>
    <w:rsid w:val="00CF2FAE"/>
    <w:rsid w:val="00CF473A"/>
    <w:rsid w:val="00D01306"/>
    <w:rsid w:val="00D03851"/>
    <w:rsid w:val="00D10B59"/>
    <w:rsid w:val="00D10CAE"/>
    <w:rsid w:val="00D12748"/>
    <w:rsid w:val="00D344A9"/>
    <w:rsid w:val="00D347BF"/>
    <w:rsid w:val="00D4029D"/>
    <w:rsid w:val="00D459BC"/>
    <w:rsid w:val="00D51A9E"/>
    <w:rsid w:val="00D52DF0"/>
    <w:rsid w:val="00D60AED"/>
    <w:rsid w:val="00D81526"/>
    <w:rsid w:val="00D83251"/>
    <w:rsid w:val="00DD0C5E"/>
    <w:rsid w:val="00DD16C0"/>
    <w:rsid w:val="00DD6FEB"/>
    <w:rsid w:val="00DE3941"/>
    <w:rsid w:val="00DF3EDE"/>
    <w:rsid w:val="00DF47FA"/>
    <w:rsid w:val="00DF72F3"/>
    <w:rsid w:val="00E122A0"/>
    <w:rsid w:val="00E20CF0"/>
    <w:rsid w:val="00E30DA9"/>
    <w:rsid w:val="00E33AE7"/>
    <w:rsid w:val="00E35C6B"/>
    <w:rsid w:val="00E424B6"/>
    <w:rsid w:val="00E43044"/>
    <w:rsid w:val="00E45E14"/>
    <w:rsid w:val="00E534A0"/>
    <w:rsid w:val="00E66546"/>
    <w:rsid w:val="00E9263B"/>
    <w:rsid w:val="00E945A2"/>
    <w:rsid w:val="00E9535E"/>
    <w:rsid w:val="00E95E89"/>
    <w:rsid w:val="00EA40FB"/>
    <w:rsid w:val="00EC5556"/>
    <w:rsid w:val="00EC79A2"/>
    <w:rsid w:val="00ED6246"/>
    <w:rsid w:val="00EE2A4A"/>
    <w:rsid w:val="00EE51F1"/>
    <w:rsid w:val="00F11C5B"/>
    <w:rsid w:val="00F24937"/>
    <w:rsid w:val="00F30255"/>
    <w:rsid w:val="00F376C9"/>
    <w:rsid w:val="00F42D89"/>
    <w:rsid w:val="00F447A1"/>
    <w:rsid w:val="00F503A2"/>
    <w:rsid w:val="00F53E88"/>
    <w:rsid w:val="00F55406"/>
    <w:rsid w:val="00F72299"/>
    <w:rsid w:val="00FA2A9E"/>
    <w:rsid w:val="00FC27A1"/>
    <w:rsid w:val="00FC6BEF"/>
    <w:rsid w:val="00FD0E10"/>
    <w:rsid w:val="00FD66F0"/>
    <w:rsid w:val="00FE0330"/>
    <w:rsid w:val="00FE0761"/>
    <w:rsid w:val="00FE26CD"/>
    <w:rsid w:val="00FE4BDB"/>
    <w:rsid w:val="00FF479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DF15F"/>
  <w15:chartTrackingRefBased/>
  <w15:docId w15:val="{B5188294-63AA-4DFF-A781-5AB0D8C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8AD"/>
  </w:style>
  <w:style w:type="paragraph" w:styleId="a5">
    <w:name w:val="footer"/>
    <w:basedOn w:val="a"/>
    <w:link w:val="a6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8AD"/>
  </w:style>
  <w:style w:type="paragraph" w:styleId="a7">
    <w:name w:val="Balloon Text"/>
    <w:basedOn w:val="a"/>
    <w:link w:val="a8"/>
    <w:uiPriority w:val="99"/>
    <w:semiHidden/>
    <w:unhideWhenUsed/>
    <w:rsid w:val="003408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08A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87DEA"/>
    <w:pPr>
      <w:jc w:val="center"/>
    </w:pPr>
  </w:style>
  <w:style w:type="character" w:customStyle="1" w:styleId="ab">
    <w:name w:val="記 (文字)"/>
    <w:basedOn w:val="a0"/>
    <w:link w:val="aa"/>
    <w:uiPriority w:val="99"/>
    <w:rsid w:val="00187DEA"/>
  </w:style>
  <w:style w:type="paragraph" w:styleId="ac">
    <w:name w:val="Closing"/>
    <w:basedOn w:val="a"/>
    <w:link w:val="ad"/>
    <w:uiPriority w:val="99"/>
    <w:unhideWhenUsed/>
    <w:rsid w:val="00187DEA"/>
    <w:pPr>
      <w:jc w:val="right"/>
    </w:pPr>
  </w:style>
  <w:style w:type="character" w:customStyle="1" w:styleId="ad">
    <w:name w:val="結語 (文字)"/>
    <w:basedOn w:val="a0"/>
    <w:link w:val="ac"/>
    <w:uiPriority w:val="99"/>
    <w:rsid w:val="0018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B81-10F6-41D2-9FF6-93825686A9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田辺　賢清</cp:lastModifiedBy>
  <cp:revision>4</cp:revision>
  <cp:lastPrinted>2026-03-25T05:06:00Z</cp:lastPrinted>
  <dcterms:created xsi:type="dcterms:W3CDTF">2026-03-25T05:07:00Z</dcterms:created>
  <dcterms:modified xsi:type="dcterms:W3CDTF">2026-04-10T06:24:00Z</dcterms:modified>
</cp:coreProperties>
</file>